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C9C7" w14:textId="3E1BDD30" w:rsidR="000122B2" w:rsidRPr="00844E0B" w:rsidRDefault="006B4F18" w:rsidP="00FE10CD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b/>
          <w:kern w:val="0"/>
          <w:sz w:val="28"/>
          <w:szCs w:val="32"/>
        </w:rPr>
        <w:t xml:space="preserve">Instructions for preparation of abstracts for </w:t>
      </w:r>
      <w:r w:rsidR="00FE10CD">
        <w:rPr>
          <w:b/>
          <w:kern w:val="0"/>
          <w:sz w:val="28"/>
          <w:szCs w:val="32"/>
        </w:rPr>
        <w:t>Fullerenes-Nanotubes-Graphene general symposium</w:t>
      </w:r>
      <w:r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4F4B15C" w14:textId="77777777" w:rsidR="003400D0" w:rsidRPr="00FE10CD" w:rsidRDefault="003400D0" w:rsidP="009F5A37">
      <w:pPr>
        <w:snapToGrid w:val="0"/>
        <w:spacing w:line="280" w:lineRule="exact"/>
        <w:jc w:val="left"/>
      </w:pPr>
    </w:p>
    <w:p w14:paraId="5A44D6A2" w14:textId="5EB5757A" w:rsidR="000122B2" w:rsidRPr="00844E0B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44E0B">
        <w:rPr>
          <w:rFonts w:eastAsia="ＭＳ ゴシック"/>
          <w:color w:val="000000"/>
          <w:kern w:val="0"/>
        </w:rPr>
        <w:t>○</w:t>
      </w:r>
      <w:r w:rsidR="00AE52DA">
        <w:rPr>
          <w:rFonts w:eastAsia="ＭＳ ゴシック"/>
          <w:color w:val="000000"/>
          <w:kern w:val="0"/>
        </w:rPr>
        <w:t>Hanako</w:t>
      </w:r>
      <w:r w:rsidR="00021976">
        <w:rPr>
          <w:rFonts w:eastAsia="ＭＳ ゴシック" w:hint="eastAsia"/>
          <w:color w:val="000000"/>
          <w:kern w:val="0"/>
        </w:rPr>
        <w:t xml:space="preserve"> </w:t>
      </w:r>
      <w:r w:rsidR="00E5716B">
        <w:rPr>
          <w:rFonts w:eastAsia="ＭＳ ゴシック"/>
          <w:color w:val="000000"/>
          <w:kern w:val="0"/>
        </w:rPr>
        <w:t>Yamada</w:t>
      </w:r>
      <w:r w:rsidR="00390232" w:rsidRPr="00844E0B">
        <w:rPr>
          <w:rFonts w:eastAsia="ＭＳ ゴシック" w:hint="eastAsia"/>
          <w:color w:val="000000"/>
          <w:kern w:val="0"/>
          <w:vertAlign w:val="superscript"/>
        </w:rPr>
        <w:t>1</w:t>
      </w:r>
      <w:r w:rsidR="00237C3B" w:rsidRPr="00844E0B">
        <w:rPr>
          <w:kern w:val="0"/>
        </w:rPr>
        <w:t xml:space="preserve">, </w:t>
      </w:r>
      <w:r w:rsidR="00E5716B">
        <w:rPr>
          <w:kern w:val="0"/>
        </w:rPr>
        <w:t>Ichiro</w:t>
      </w:r>
      <w:r w:rsidR="00021976">
        <w:rPr>
          <w:rFonts w:hint="eastAsia"/>
          <w:kern w:val="0"/>
        </w:rPr>
        <w:t xml:space="preserve"> </w:t>
      </w:r>
      <w:r w:rsidR="00E5716B">
        <w:rPr>
          <w:kern w:val="0"/>
        </w:rPr>
        <w:t>Suzuki</w:t>
      </w:r>
      <w:r w:rsidR="00390232" w:rsidRPr="00844E0B">
        <w:rPr>
          <w:color w:val="000000"/>
          <w:kern w:val="0"/>
          <w:vertAlign w:val="superscript"/>
        </w:rPr>
        <w:t>2</w:t>
      </w:r>
      <w:r w:rsidR="00237C3B" w:rsidRPr="00844E0B">
        <w:rPr>
          <w:kern w:val="0"/>
        </w:rPr>
        <w:t xml:space="preserve">, </w:t>
      </w:r>
      <w:r w:rsidR="00AE52DA">
        <w:rPr>
          <w:kern w:val="0"/>
        </w:rPr>
        <w:t>Albert</w:t>
      </w:r>
      <w:r w:rsidR="00915A99">
        <w:rPr>
          <w:rFonts w:hint="eastAsia"/>
          <w:kern w:val="0"/>
        </w:rPr>
        <w:t xml:space="preserve"> </w:t>
      </w:r>
      <w:r w:rsidR="00AE52DA">
        <w:rPr>
          <w:kern w:val="0"/>
        </w:rPr>
        <w:t>Einstein</w:t>
      </w:r>
      <w:r w:rsidR="00021976" w:rsidRPr="00844E0B">
        <w:rPr>
          <w:color w:val="000000"/>
          <w:kern w:val="0"/>
          <w:vertAlign w:val="superscript"/>
        </w:rPr>
        <w:t>2</w:t>
      </w:r>
      <w:r w:rsidR="00021976" w:rsidRPr="00844E0B">
        <w:rPr>
          <w:kern w:val="0"/>
        </w:rPr>
        <w:t>,</w:t>
      </w:r>
      <w:r w:rsidR="006D76DC">
        <w:rPr>
          <w:rFonts w:hint="eastAsia"/>
          <w:kern w:val="0"/>
        </w:rPr>
        <w:t xml:space="preserve"> </w:t>
      </w:r>
      <w:r w:rsidR="00E5716B">
        <w:rPr>
          <w:kern w:val="0"/>
        </w:rPr>
        <w:t>Taro</w:t>
      </w:r>
      <w:r w:rsidR="003F0D62">
        <w:rPr>
          <w:rFonts w:hint="eastAsia"/>
          <w:kern w:val="0"/>
        </w:rPr>
        <w:t xml:space="preserve"> </w:t>
      </w:r>
      <w:r w:rsidR="00E5716B">
        <w:rPr>
          <w:kern w:val="0"/>
        </w:rPr>
        <w:t>Yamada</w:t>
      </w:r>
      <w:r w:rsidR="00390232" w:rsidRPr="00844E0B">
        <w:rPr>
          <w:rFonts w:eastAsia="ＭＳ ゴシック"/>
          <w:color w:val="000000"/>
          <w:kern w:val="0"/>
          <w:vertAlign w:val="superscript"/>
        </w:rPr>
        <w:t>1</w:t>
      </w:r>
    </w:p>
    <w:p w14:paraId="1DEAF83E" w14:textId="77777777" w:rsidR="00390232" w:rsidRPr="003F0D62" w:rsidRDefault="00390232" w:rsidP="009F5A37">
      <w:pPr>
        <w:snapToGrid w:val="0"/>
        <w:spacing w:line="280" w:lineRule="exact"/>
      </w:pPr>
    </w:p>
    <w:p w14:paraId="5A4231DF" w14:textId="21B147E6" w:rsidR="002057E7" w:rsidRPr="00E01ED0" w:rsidRDefault="002057E7" w:rsidP="00AE52DA">
      <w:pPr>
        <w:autoSpaceDE w:val="0"/>
        <w:autoSpaceDN w:val="0"/>
        <w:adjustRightInd w:val="0"/>
        <w:snapToGrid w:val="0"/>
        <w:jc w:val="center"/>
        <w:rPr>
          <w:i/>
          <w:kern w:val="0"/>
          <w:sz w:val="22"/>
          <w:szCs w:val="22"/>
        </w:rPr>
      </w:pPr>
      <w:r w:rsidRPr="00E01ED0">
        <w:rPr>
          <w:rFonts w:eastAsia="ＭＳ ゴシック"/>
          <w:i/>
          <w:color w:val="000000"/>
          <w:kern w:val="0"/>
          <w:sz w:val="22"/>
          <w:szCs w:val="22"/>
          <w:vertAlign w:val="superscript"/>
        </w:rPr>
        <w:t xml:space="preserve">1 </w:t>
      </w:r>
      <w:r w:rsidR="008E6185" w:rsidRPr="00E01ED0">
        <w:rPr>
          <w:i/>
          <w:kern w:val="0"/>
          <w:sz w:val="22"/>
          <w:szCs w:val="22"/>
        </w:rPr>
        <w:t xml:space="preserve">Department of </w:t>
      </w:r>
      <w:r w:rsidR="00AE52DA">
        <w:rPr>
          <w:i/>
          <w:kern w:val="0"/>
          <w:sz w:val="22"/>
          <w:szCs w:val="22"/>
        </w:rPr>
        <w:t>Electronics</w:t>
      </w:r>
      <w:r w:rsidR="00096E82" w:rsidRPr="00E01ED0">
        <w:rPr>
          <w:i/>
          <w:kern w:val="0"/>
          <w:sz w:val="22"/>
          <w:szCs w:val="22"/>
        </w:rPr>
        <w:t>,</w:t>
      </w:r>
      <w:r w:rsidR="00336809" w:rsidRPr="00E01ED0">
        <w:rPr>
          <w:i/>
          <w:kern w:val="0"/>
          <w:sz w:val="22"/>
          <w:szCs w:val="22"/>
        </w:rPr>
        <w:t xml:space="preserve"> </w:t>
      </w:r>
      <w:r w:rsidR="00E5716B">
        <w:rPr>
          <w:i/>
          <w:kern w:val="0"/>
          <w:sz w:val="22"/>
          <w:szCs w:val="22"/>
        </w:rPr>
        <w:t>FNTG</w:t>
      </w:r>
      <w:r w:rsidR="00907CB3" w:rsidRPr="00E01ED0">
        <w:rPr>
          <w:i/>
          <w:kern w:val="0"/>
          <w:sz w:val="22"/>
          <w:szCs w:val="22"/>
        </w:rPr>
        <w:t xml:space="preserve"> University</w:t>
      </w:r>
      <w:r w:rsidRPr="00E01ED0">
        <w:rPr>
          <w:i/>
          <w:kern w:val="0"/>
          <w:sz w:val="22"/>
          <w:szCs w:val="22"/>
        </w:rPr>
        <w:t xml:space="preserve">, </w:t>
      </w:r>
      <w:r w:rsidR="00E5716B">
        <w:rPr>
          <w:i/>
          <w:kern w:val="0"/>
          <w:sz w:val="22"/>
          <w:szCs w:val="22"/>
        </w:rPr>
        <w:t>Tokyo</w:t>
      </w:r>
      <w:r w:rsidR="00336809" w:rsidRPr="00E01ED0">
        <w:rPr>
          <w:i/>
          <w:kern w:val="0"/>
          <w:sz w:val="22"/>
          <w:szCs w:val="22"/>
        </w:rPr>
        <w:t xml:space="preserve"> </w:t>
      </w:r>
      <w:r w:rsidR="00E5716B">
        <w:rPr>
          <w:i/>
          <w:kern w:val="0"/>
          <w:sz w:val="22"/>
          <w:szCs w:val="22"/>
        </w:rPr>
        <w:t>123</w:t>
      </w:r>
      <w:r w:rsidR="00AE52DA">
        <w:rPr>
          <w:i/>
          <w:kern w:val="0"/>
          <w:sz w:val="22"/>
          <w:szCs w:val="22"/>
        </w:rPr>
        <w:t>-</w:t>
      </w:r>
      <w:r w:rsidR="00E5716B">
        <w:rPr>
          <w:i/>
          <w:kern w:val="0"/>
          <w:sz w:val="22"/>
          <w:szCs w:val="22"/>
        </w:rPr>
        <w:t>4567</w:t>
      </w:r>
      <w:r w:rsidR="00C76E87" w:rsidRPr="00E01ED0">
        <w:rPr>
          <w:rFonts w:hint="eastAsia"/>
          <w:i/>
          <w:kern w:val="0"/>
          <w:sz w:val="22"/>
          <w:szCs w:val="22"/>
        </w:rPr>
        <w:t>, J</w:t>
      </w:r>
      <w:r w:rsidR="00354118" w:rsidRPr="00E01ED0">
        <w:rPr>
          <w:i/>
          <w:sz w:val="22"/>
          <w:szCs w:val="22"/>
        </w:rPr>
        <w:t>apan</w:t>
      </w:r>
    </w:p>
    <w:p w14:paraId="38801F90" w14:textId="1FBAF2A3" w:rsidR="002057E7" w:rsidRPr="00E01ED0" w:rsidRDefault="002057E7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  <w:sz w:val="22"/>
          <w:szCs w:val="22"/>
        </w:rPr>
      </w:pPr>
      <w:r w:rsidRPr="00E01ED0">
        <w:rPr>
          <w:i/>
          <w:color w:val="000000"/>
          <w:kern w:val="0"/>
          <w:sz w:val="22"/>
          <w:szCs w:val="22"/>
          <w:vertAlign w:val="superscript"/>
        </w:rPr>
        <w:t>2</w:t>
      </w:r>
      <w:r w:rsidRPr="00E01ED0">
        <w:rPr>
          <w:i/>
          <w:kern w:val="0"/>
          <w:sz w:val="22"/>
          <w:szCs w:val="22"/>
        </w:rPr>
        <w:t xml:space="preserve"> Department of </w:t>
      </w:r>
      <w:r w:rsidR="00AE52DA">
        <w:rPr>
          <w:i/>
          <w:kern w:val="0"/>
          <w:sz w:val="22"/>
          <w:szCs w:val="22"/>
        </w:rPr>
        <w:t>Chemistry</w:t>
      </w:r>
      <w:r w:rsidR="006B4F18" w:rsidRPr="00E01ED0">
        <w:rPr>
          <w:rFonts w:hint="eastAsia"/>
          <w:i/>
          <w:kern w:val="0"/>
          <w:sz w:val="22"/>
          <w:szCs w:val="22"/>
        </w:rPr>
        <w:t>,</w:t>
      </w:r>
      <w:r w:rsidRPr="00E01ED0">
        <w:rPr>
          <w:i/>
          <w:kern w:val="0"/>
          <w:sz w:val="22"/>
          <w:szCs w:val="22"/>
        </w:rPr>
        <w:t xml:space="preserve"> </w:t>
      </w:r>
      <w:r w:rsidR="00E5716B">
        <w:rPr>
          <w:i/>
          <w:kern w:val="0"/>
          <w:sz w:val="22"/>
          <w:szCs w:val="22"/>
        </w:rPr>
        <w:t>FNTG</w:t>
      </w:r>
      <w:r w:rsidR="00960B3D" w:rsidRPr="00E01ED0">
        <w:rPr>
          <w:i/>
          <w:kern w:val="0"/>
          <w:sz w:val="22"/>
          <w:szCs w:val="22"/>
        </w:rPr>
        <w:t xml:space="preserve"> University, </w:t>
      </w:r>
      <w:r w:rsidR="00AE52DA">
        <w:rPr>
          <w:i/>
          <w:kern w:val="0"/>
          <w:sz w:val="22"/>
          <w:szCs w:val="22"/>
        </w:rPr>
        <w:t xml:space="preserve">Nagoya </w:t>
      </w:r>
      <w:r w:rsidR="00622B30">
        <w:rPr>
          <w:i/>
          <w:kern w:val="0"/>
          <w:sz w:val="22"/>
          <w:szCs w:val="22"/>
        </w:rPr>
        <w:t>765</w:t>
      </w:r>
      <w:r w:rsidR="00F2631D" w:rsidRPr="00E01ED0">
        <w:rPr>
          <w:i/>
          <w:kern w:val="0"/>
          <w:sz w:val="22"/>
          <w:szCs w:val="22"/>
        </w:rPr>
        <w:t>-</w:t>
      </w:r>
      <w:r w:rsidR="00622B30">
        <w:rPr>
          <w:i/>
          <w:kern w:val="0"/>
          <w:sz w:val="22"/>
          <w:szCs w:val="22"/>
        </w:rPr>
        <w:t>4321</w:t>
      </w:r>
      <w:r w:rsidR="00960B3D" w:rsidRPr="00E01ED0">
        <w:rPr>
          <w:rFonts w:hint="eastAsia"/>
          <w:i/>
          <w:kern w:val="0"/>
          <w:sz w:val="22"/>
          <w:szCs w:val="22"/>
        </w:rPr>
        <w:t>, J</w:t>
      </w:r>
      <w:r w:rsidR="00960B3D" w:rsidRPr="00E01ED0">
        <w:rPr>
          <w:i/>
          <w:sz w:val="22"/>
          <w:szCs w:val="22"/>
        </w:rPr>
        <w:t>apan</w:t>
      </w:r>
    </w:p>
    <w:p w14:paraId="2647B234" w14:textId="77777777" w:rsidR="002057E7" w:rsidRPr="00844E0B" w:rsidRDefault="002057E7" w:rsidP="00272BB1">
      <w:pPr>
        <w:snapToGrid w:val="0"/>
        <w:spacing w:line="280" w:lineRule="exact"/>
        <w:jc w:val="left"/>
      </w:pPr>
    </w:p>
    <w:p w14:paraId="278C3508" w14:textId="7D74952D" w:rsidR="00C92B5B" w:rsidRDefault="006B4F18" w:rsidP="00C92B5B">
      <w:pPr>
        <w:autoSpaceDE w:val="0"/>
        <w:autoSpaceDN w:val="0"/>
        <w:adjustRightInd w:val="0"/>
        <w:snapToGrid w:val="0"/>
        <w:ind w:firstLineChars="118" w:firstLine="283"/>
      </w:pPr>
      <w:r w:rsidRPr="006B4F18">
        <w:t xml:space="preserve">This is a sample abstract for </w:t>
      </w:r>
      <w:r w:rsidR="00C92B5B">
        <w:rPr>
          <w:rFonts w:hint="eastAsia"/>
        </w:rPr>
        <w:t>F</w:t>
      </w:r>
      <w:r w:rsidR="00FE10CD">
        <w:t>ullerenes-Nanotubes-Graphene general symposium</w:t>
      </w:r>
      <w:r w:rsidRPr="006B4F18">
        <w:t>.</w:t>
      </w:r>
      <w:r w:rsidR="00C92B5B" w:rsidRPr="00C92B5B">
        <w:t xml:space="preserve"> Please follow the instruction below for </w:t>
      </w:r>
      <w:r w:rsidR="00A84F0E">
        <w:rPr>
          <w:rFonts w:hint="eastAsia"/>
        </w:rPr>
        <w:t>preparing manuscripts</w:t>
      </w:r>
      <w:r w:rsidR="00E65B06">
        <w:rPr>
          <w:rFonts w:hint="eastAsia"/>
        </w:rPr>
        <w:t xml:space="preserve"> [1]</w:t>
      </w:r>
      <w:r w:rsidR="00C92B5B" w:rsidRPr="00C92B5B">
        <w:t>.</w:t>
      </w:r>
      <w:r w:rsidR="00C92B5B">
        <w:rPr>
          <w:rFonts w:hint="eastAsia"/>
        </w:rPr>
        <w:t xml:space="preserve"> </w:t>
      </w:r>
    </w:p>
    <w:p w14:paraId="7FF35297" w14:textId="77777777" w:rsidR="00E65B06" w:rsidRDefault="00E65B06" w:rsidP="00C92B5B">
      <w:pPr>
        <w:autoSpaceDE w:val="0"/>
        <w:autoSpaceDN w:val="0"/>
        <w:adjustRightInd w:val="0"/>
        <w:snapToGrid w:val="0"/>
        <w:ind w:firstLineChars="118" w:firstLine="283"/>
      </w:pPr>
    </w:p>
    <w:p w14:paraId="48DB39F7" w14:textId="284405AB" w:rsidR="00C92B5B" w:rsidRPr="00BE0FBC" w:rsidRDefault="00C92B5B" w:rsidP="005F1D93">
      <w:pPr>
        <w:autoSpaceDE w:val="0"/>
        <w:autoSpaceDN w:val="0"/>
        <w:adjustRightInd w:val="0"/>
        <w:snapToGrid w:val="0"/>
        <w:ind w:leftChars="118" w:left="543" w:hangingChars="118" w:hanging="260"/>
      </w:pPr>
      <w:r w:rsidRPr="005F1D93">
        <w:rPr>
          <w:sz w:val="22"/>
          <w:szCs w:val="22"/>
        </w:rPr>
        <w:t xml:space="preserve">1. </w:t>
      </w:r>
      <w:r w:rsidRPr="00BE0FBC">
        <w:t>Abstracts should be written in English. The abstract should fit on one A4 page without the page number</w:t>
      </w:r>
      <w:r w:rsidR="00A84F0E" w:rsidRPr="00BE0FBC">
        <w:rPr>
          <w:rFonts w:hint="eastAsia"/>
        </w:rPr>
        <w:t xml:space="preserve">, </w:t>
      </w:r>
      <w:r w:rsidR="001A03A8" w:rsidRPr="00BE0FBC">
        <w:t>within top</w:t>
      </w:r>
      <w:r w:rsidR="001A03A8" w:rsidRPr="00BE0FBC">
        <w:rPr>
          <w:rFonts w:hint="eastAsia"/>
        </w:rPr>
        <w:t xml:space="preserve"> and</w:t>
      </w:r>
      <w:r w:rsidR="001A03A8" w:rsidRPr="00BE0FBC">
        <w:t xml:space="preserve"> bottom margins of </w:t>
      </w:r>
      <w:r w:rsidR="001A03A8" w:rsidRPr="00BE0FBC">
        <w:rPr>
          <w:rFonts w:hint="eastAsia"/>
        </w:rPr>
        <w:t>30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>m</w:t>
      </w:r>
      <w:r w:rsidR="001A03A8" w:rsidRPr="00BE0FBC">
        <w:rPr>
          <w:rFonts w:hint="eastAsia"/>
        </w:rPr>
        <w:t xml:space="preserve"> </w:t>
      </w:r>
      <w:r w:rsidR="001A03A8" w:rsidRPr="00BE0FBC">
        <w:t>and side margins of 2</w:t>
      </w:r>
      <w:r w:rsidR="001A03A8" w:rsidRPr="00BE0FBC">
        <w:rPr>
          <w:rFonts w:hint="eastAsia"/>
        </w:rPr>
        <w:t>5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 xml:space="preserve">m. </w:t>
      </w:r>
      <w:r w:rsidRPr="00BE0FBC">
        <w:t>The abstract should be submitted i</w:t>
      </w:r>
      <w:r w:rsidR="00A84F0E" w:rsidRPr="00BE0FBC">
        <w:t xml:space="preserve">n PDF format </w:t>
      </w:r>
      <w:r w:rsidR="00A84F0E" w:rsidRPr="00BE0FBC">
        <w:rPr>
          <w:rFonts w:hint="eastAsia"/>
        </w:rPr>
        <w:t>with the file size less</w:t>
      </w:r>
      <w:r w:rsidRPr="00BE0FBC">
        <w:t xml:space="preserve"> than 5 M</w:t>
      </w:r>
      <w:r w:rsidR="00314B6E" w:rsidRPr="00BE0FBC">
        <w:t>B</w:t>
      </w:r>
      <w:r w:rsidRPr="00BE0FBC">
        <w:t>.</w:t>
      </w:r>
    </w:p>
    <w:p w14:paraId="2A51CE97" w14:textId="1F6F308D" w:rsidR="00A015E9" w:rsidRPr="00A015E9" w:rsidRDefault="001A03A8" w:rsidP="00A015E9">
      <w:pPr>
        <w:autoSpaceDE w:val="0"/>
        <w:autoSpaceDN w:val="0"/>
        <w:adjustRightInd w:val="0"/>
        <w:snapToGrid w:val="0"/>
        <w:ind w:leftChars="118" w:left="564" w:hangingChars="117" w:hanging="281"/>
      </w:pPr>
      <w:r w:rsidRPr="00BE0FBC">
        <w:rPr>
          <w:rFonts w:hint="eastAsia"/>
        </w:rPr>
        <w:t xml:space="preserve">2. </w:t>
      </w:r>
      <w:r w:rsidR="00A84F0E" w:rsidRPr="00BE0FBC">
        <w:t xml:space="preserve">Use </w:t>
      </w:r>
      <w:r w:rsidRPr="00BE0FBC">
        <w:t>Roman font or a similar font such as Times New Roman throughout the abstract. Th</w:t>
      </w:r>
      <w:r w:rsidR="00A84F0E" w:rsidRPr="00BE0FBC">
        <w:rPr>
          <w:rFonts w:hint="eastAsia"/>
        </w:rPr>
        <w:t xml:space="preserve">e recommended </w:t>
      </w:r>
      <w:r w:rsidRPr="00BE0FBC">
        <w:t>font sizes, as used in the Word template, are listed in Table 1.</w:t>
      </w:r>
    </w:p>
    <w:p w14:paraId="764E67B3" w14:textId="0C9AD108" w:rsidR="001A03A8" w:rsidRPr="00BE0FBC" w:rsidRDefault="001A03A8" w:rsidP="001A03A8">
      <w:pPr>
        <w:pStyle w:val="StyleNormalText"/>
        <w:spacing w:after="40"/>
        <w:ind w:firstLine="0"/>
        <w:jc w:val="center"/>
        <w:rPr>
          <w:sz w:val="24"/>
          <w:szCs w:val="24"/>
        </w:rPr>
      </w:pPr>
      <w:r w:rsidRPr="00BE0FBC">
        <w:rPr>
          <w:b/>
          <w:sz w:val="24"/>
          <w:szCs w:val="24"/>
        </w:rPr>
        <w:t>Table 1</w:t>
      </w:r>
      <w:r w:rsidRPr="00BE0FBC">
        <w:rPr>
          <w:sz w:val="24"/>
          <w:szCs w:val="24"/>
        </w:rPr>
        <w:t>. Font sizes to be used in the abstract.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278"/>
        <w:gridCol w:w="1275"/>
      </w:tblGrid>
      <w:tr w:rsidR="001A03A8" w:rsidRPr="00BE0FBC" w14:paraId="53E31311" w14:textId="77777777" w:rsidTr="00BE0FBC">
        <w:trPr>
          <w:jc w:val="center"/>
        </w:trPr>
        <w:tc>
          <w:tcPr>
            <w:tcW w:w="1134" w:type="dxa"/>
          </w:tcPr>
          <w:p w14:paraId="38ED42CD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88739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14:paraId="0AD83388" w14:textId="0597AB2C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Body</w:t>
            </w:r>
          </w:p>
        </w:tc>
        <w:tc>
          <w:tcPr>
            <w:tcW w:w="1278" w:type="dxa"/>
          </w:tcPr>
          <w:p w14:paraId="233DA720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E0FBC">
              <w:rPr>
                <w:rFonts w:hint="eastAsia"/>
                <w:sz w:val="24"/>
                <w:szCs w:val="24"/>
                <w:lang w:eastAsia="ja-JP"/>
              </w:rPr>
              <w:t>Captions</w:t>
            </w:r>
          </w:p>
        </w:tc>
        <w:tc>
          <w:tcPr>
            <w:tcW w:w="1275" w:type="dxa"/>
          </w:tcPr>
          <w:p w14:paraId="0F4136E1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Refs.</w:t>
            </w:r>
          </w:p>
        </w:tc>
      </w:tr>
      <w:tr w:rsidR="001A03A8" w:rsidRPr="00BE0FBC" w14:paraId="27ECA6FD" w14:textId="77777777" w:rsidTr="00FE10CD">
        <w:trPr>
          <w:jc w:val="center"/>
        </w:trPr>
        <w:tc>
          <w:tcPr>
            <w:tcW w:w="1134" w:type="dxa"/>
          </w:tcPr>
          <w:p w14:paraId="495F53A5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Size</w:t>
            </w:r>
          </w:p>
        </w:tc>
        <w:tc>
          <w:tcPr>
            <w:tcW w:w="1134" w:type="dxa"/>
          </w:tcPr>
          <w:p w14:paraId="6918C8A4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 xml:space="preserve">14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134" w:type="dxa"/>
          </w:tcPr>
          <w:p w14:paraId="76D62466" w14:textId="77777777" w:rsidR="001A03A8" w:rsidRPr="00BE0FBC" w:rsidRDefault="001A03A8" w:rsidP="001A03A8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1</w:t>
            </w:r>
            <w:r w:rsidRPr="00BE0FBC">
              <w:rPr>
                <w:rFonts w:hint="eastAsia"/>
                <w:sz w:val="24"/>
                <w:szCs w:val="24"/>
                <w:lang w:eastAsia="ja-JP"/>
              </w:rPr>
              <w:t>2</w:t>
            </w:r>
            <w:r w:rsidRPr="00BE0FBC">
              <w:rPr>
                <w:sz w:val="24"/>
                <w:szCs w:val="24"/>
              </w:rPr>
              <w:t xml:space="preserve">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278" w:type="dxa"/>
          </w:tcPr>
          <w:p w14:paraId="103F61AE" w14:textId="73B98593" w:rsidR="001A03A8" w:rsidRPr="00BE0FBC" w:rsidRDefault="001A03A8" w:rsidP="001A03A8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1</w:t>
            </w:r>
            <w:r w:rsidRPr="00BE0FBC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Pr="00BE0FBC">
              <w:rPr>
                <w:sz w:val="24"/>
                <w:szCs w:val="24"/>
              </w:rPr>
              <w:t xml:space="preserve">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275" w:type="dxa"/>
          </w:tcPr>
          <w:p w14:paraId="6A93172A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 xml:space="preserve">10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</w:tr>
    </w:tbl>
    <w:p w14:paraId="3CCEEDA2" w14:textId="28FF411F" w:rsidR="002057E7" w:rsidRPr="00BE0FBC" w:rsidRDefault="004F17C2" w:rsidP="00BE0FBC">
      <w:pPr>
        <w:autoSpaceDE w:val="0"/>
        <w:autoSpaceDN w:val="0"/>
        <w:adjustRightInd w:val="0"/>
        <w:snapToGrid w:val="0"/>
        <w:ind w:firstLineChars="250" w:firstLine="60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801744C" wp14:editId="78653DE5">
            <wp:simplePos x="0" y="0"/>
            <wp:positionH relativeFrom="column">
              <wp:posOffset>3040380</wp:posOffset>
            </wp:positionH>
            <wp:positionV relativeFrom="paragraph">
              <wp:posOffset>177494</wp:posOffset>
            </wp:positionV>
            <wp:extent cx="2640965" cy="2188210"/>
            <wp:effectExtent l="0" t="0" r="0" b="0"/>
            <wp:wrapSquare wrapText="bothSides"/>
            <wp:docPr id="2" name="図 2" descr="テキスト, 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ロゴ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257" b="-43747"/>
                    <a:stretch/>
                  </pic:blipFill>
                  <pic:spPr bwMode="auto">
                    <a:xfrm>
                      <a:off x="0" y="0"/>
                      <a:ext cx="264096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F42C1" w14:textId="1A6ED572" w:rsidR="00A8003E" w:rsidRPr="00BE0FBC" w:rsidRDefault="00A8003E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rFonts w:hint="eastAsia"/>
        </w:rPr>
        <w:t>3</w:t>
      </w:r>
      <w:r w:rsidRPr="00BE0FBC">
        <w:t xml:space="preserve">. The title should be typed in 14 </w:t>
      </w:r>
      <w:proofErr w:type="spellStart"/>
      <w:r w:rsidRPr="00BE0FBC">
        <w:t>pt</w:t>
      </w:r>
      <w:proofErr w:type="spellEnd"/>
      <w:r w:rsidRPr="00BE0FBC">
        <w:t xml:space="preserve"> </w:t>
      </w:r>
      <w:r w:rsidRPr="00BE0FBC">
        <w:rPr>
          <w:b/>
        </w:rPr>
        <w:t>boldface</w:t>
      </w:r>
      <w:r w:rsidRPr="00BE0FBC">
        <w:t xml:space="preserve"> font and centered.</w:t>
      </w:r>
      <w:r w:rsidRPr="00BE0FBC">
        <w:rPr>
          <w:rFonts w:hint="eastAsia"/>
        </w:rPr>
        <w:t xml:space="preserve"> </w:t>
      </w:r>
      <w:r w:rsidRPr="00BE0FBC">
        <w:t>Leave 1</w:t>
      </w:r>
      <w:r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t xml:space="preserve"> before the names of the authors (1</w:t>
      </w:r>
      <w:r w:rsidR="00A84F0E"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t>) and again before the single-spaced affiliations and addresses (1</w:t>
      </w:r>
      <w:r w:rsidR="00A84F0E"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rPr>
          <w:rFonts w:hint="eastAsia"/>
        </w:rPr>
        <w:t xml:space="preserve">, </w:t>
      </w:r>
      <w:r w:rsidRPr="00FE10CD">
        <w:rPr>
          <w:rFonts w:hint="eastAsia"/>
        </w:rPr>
        <w:t>Italic</w:t>
      </w:r>
      <w:r w:rsidRPr="00BE0FBC">
        <w:t>).</w:t>
      </w:r>
      <w:r w:rsidRPr="00BE0FBC">
        <w:rPr>
          <w:rFonts w:hint="eastAsia"/>
        </w:rPr>
        <w:t xml:space="preserve"> </w:t>
      </w:r>
      <w:r w:rsidRPr="00BE0FBC">
        <w:t>After 1</w:t>
      </w:r>
      <w:r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t xml:space="preserve"> vertical spacing the body text is typed</w:t>
      </w:r>
      <w:r w:rsidR="00FE10CD">
        <w:t>.</w:t>
      </w:r>
      <w:r w:rsidRPr="00BE0FBC">
        <w:t xml:space="preserve"> </w:t>
      </w:r>
    </w:p>
    <w:p w14:paraId="5230DD53" w14:textId="04C40A83" w:rsidR="00671425" w:rsidRPr="00BE0FBC" w:rsidRDefault="004F17C2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23627E" wp14:editId="6C78F448">
                <wp:simplePos x="0" y="0"/>
                <wp:positionH relativeFrom="column">
                  <wp:posOffset>3045066</wp:posOffset>
                </wp:positionH>
                <wp:positionV relativeFrom="paragraph">
                  <wp:posOffset>1134657</wp:posOffset>
                </wp:positionV>
                <wp:extent cx="2512060" cy="304800"/>
                <wp:effectExtent l="0" t="0" r="2540" b="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BF33" w14:textId="4A192432" w:rsidR="00E65B06" w:rsidRPr="00BE0FBC" w:rsidRDefault="00E65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F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ig. 1 Figure caption is definitely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6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75pt;margin-top:89.35pt;width:197.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" stroked="f">
                <v:textbox>
                  <w:txbxContent>
                    <w:p w14:paraId="6666BF33" w14:textId="4A192432" w:rsidR="00E65B06" w:rsidRPr="00BE0FBC" w:rsidRDefault="00E65B06">
                      <w:pPr>
                        <w:rPr>
                          <w:sz w:val="20"/>
                          <w:szCs w:val="20"/>
                        </w:rPr>
                      </w:pPr>
                      <w:r w:rsidRPr="00BE0FBC">
                        <w:rPr>
                          <w:rFonts w:hint="eastAsia"/>
                          <w:sz w:val="20"/>
                          <w:szCs w:val="20"/>
                        </w:rPr>
                        <w:t xml:space="preserve">Fig. 1 Figure caption is definitely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425" w:rsidRPr="00BE0FBC">
        <w:rPr>
          <w:rFonts w:hint="eastAsia"/>
        </w:rPr>
        <w:t>4</w:t>
      </w:r>
      <w:r w:rsidR="00671425" w:rsidRPr="00BE0FBC">
        <w:t xml:space="preserve">. Figures will be shown in </w:t>
      </w:r>
      <w:r w:rsidR="00671425" w:rsidRPr="00BE0FBC">
        <w:rPr>
          <w:rFonts w:hint="eastAsia"/>
        </w:rPr>
        <w:t>black and white</w:t>
      </w:r>
      <w:r w:rsidR="00671425" w:rsidRPr="00BE0FBC">
        <w:t xml:space="preserve">. Give each figure a separate caption (10 </w:t>
      </w:r>
      <w:proofErr w:type="spellStart"/>
      <w:r w:rsidR="00671425" w:rsidRPr="00BE0FBC">
        <w:t>pt</w:t>
      </w:r>
      <w:proofErr w:type="spellEnd"/>
      <w:r w:rsidR="00671425" w:rsidRPr="00BE0FBC">
        <w:t xml:space="preserve">). It is your responsibility to ensure that the figures are easy to read and understand even in grayscale mode. </w:t>
      </w:r>
      <w:r w:rsidR="00A84F0E" w:rsidRPr="00BE0FBC">
        <w:rPr>
          <w:rFonts w:hint="eastAsia"/>
        </w:rPr>
        <w:t>P</w:t>
      </w:r>
      <w:r w:rsidR="00671425" w:rsidRPr="00BE0FBC">
        <w:t>ay close attention to the file sizes to avoid producing an oversized final PDF abstract file.</w:t>
      </w:r>
    </w:p>
    <w:p w14:paraId="37A7929E" w14:textId="16A2F600" w:rsidR="00671425" w:rsidRPr="00BE0FBC" w:rsidRDefault="00671425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rFonts w:hint="eastAsia"/>
        </w:rPr>
        <w:t>5</w:t>
      </w:r>
      <w:r w:rsidRPr="00BE0FBC">
        <w:t>. References in the text should be given by numbers in square brackets [</w:t>
      </w:r>
      <w:r w:rsidR="007D1409" w:rsidRPr="00BE0FBC">
        <w:rPr>
          <w:rFonts w:hint="eastAsia"/>
        </w:rPr>
        <w:t>..</w:t>
      </w:r>
      <w:r w:rsidRPr="00BE0FBC">
        <w:t xml:space="preserve">]. The list of references in 10 </w:t>
      </w:r>
      <w:proofErr w:type="spellStart"/>
      <w:r w:rsidRPr="00BE0FBC">
        <w:t>pt</w:t>
      </w:r>
      <w:proofErr w:type="spellEnd"/>
      <w:r w:rsidRPr="00BE0FBC">
        <w:t xml:space="preserve"> font follows the last line of the text with one extra line inserted. </w:t>
      </w:r>
      <w:r w:rsidRPr="00BE0FBC">
        <w:rPr>
          <w:rFonts w:hint="eastAsia"/>
        </w:rPr>
        <w:t xml:space="preserve">A long list of authors </w:t>
      </w:r>
      <w:r w:rsidR="00A84F0E" w:rsidRPr="00BE0FBC">
        <w:rPr>
          <w:rFonts w:hint="eastAsia"/>
        </w:rPr>
        <w:t>can</w:t>
      </w:r>
      <w:r w:rsidRPr="00BE0FBC">
        <w:rPr>
          <w:rFonts w:hint="eastAsia"/>
        </w:rPr>
        <w:t xml:space="preserve"> be replaced by </w:t>
      </w:r>
      <w:r w:rsidRPr="00BE0FBC">
        <w:t>“</w:t>
      </w:r>
      <w:r w:rsidRPr="00BE0FBC">
        <w:rPr>
          <w:rFonts w:hint="eastAsia"/>
          <w:i/>
        </w:rPr>
        <w:t>et al</w:t>
      </w:r>
      <w:r w:rsidRPr="00BE0FBC">
        <w:t>”</w:t>
      </w:r>
      <w:r w:rsidRPr="00BE0FBC">
        <w:rPr>
          <w:rFonts w:hint="eastAsia"/>
        </w:rPr>
        <w:t>.</w:t>
      </w:r>
    </w:p>
    <w:p w14:paraId="32B08C98" w14:textId="2D5ADCF3" w:rsidR="00A8003E" w:rsidRPr="00A8003E" w:rsidRDefault="00A8003E" w:rsidP="00A8003E">
      <w:pPr>
        <w:snapToGrid w:val="0"/>
        <w:spacing w:line="280" w:lineRule="exact"/>
        <w:ind w:firstLineChars="118" w:firstLine="283"/>
      </w:pPr>
    </w:p>
    <w:p w14:paraId="3A0E6ADA" w14:textId="5BC8A7A9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1] </w:t>
      </w:r>
      <w:r w:rsidR="00AE52DA">
        <w:rPr>
          <w:rFonts w:ascii="Times New Roman" w:hAnsi="Times New Roman" w:cs="Times New Roman"/>
          <w:sz w:val="20"/>
          <w:szCs w:val="21"/>
        </w:rPr>
        <w:t>H</w:t>
      </w:r>
      <w:r w:rsidR="00C92B5B">
        <w:rPr>
          <w:rFonts w:ascii="Times New Roman" w:hAnsi="Times New Roman" w:cs="Times New Roman" w:hint="eastAsia"/>
          <w:sz w:val="20"/>
          <w:szCs w:val="21"/>
        </w:rPr>
        <w:t>.</w:t>
      </w:r>
      <w:r w:rsidR="00960B3D">
        <w:rPr>
          <w:rFonts w:ascii="Times New Roman" w:hAnsi="Times New Roman" w:cs="Times New Roman"/>
          <w:sz w:val="20"/>
          <w:szCs w:val="21"/>
        </w:rPr>
        <w:t xml:space="preserve"> </w:t>
      </w:r>
      <w:r w:rsidR="00622B30">
        <w:rPr>
          <w:rFonts w:ascii="Times New Roman" w:hAnsi="Times New Roman" w:cs="Times New Roman"/>
          <w:sz w:val="20"/>
          <w:szCs w:val="21"/>
        </w:rPr>
        <w:t>Yamada</w:t>
      </w:r>
      <w:r w:rsidR="00C92B5B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Pr="00C33A06">
        <w:rPr>
          <w:rFonts w:ascii="Times New Roman" w:hAnsi="Times New Roman" w:cs="Times New Roman"/>
          <w:i/>
          <w:sz w:val="20"/>
        </w:rPr>
        <w:t>et al</w:t>
      </w:r>
      <w:r w:rsidRPr="00844E0B">
        <w:rPr>
          <w:rFonts w:ascii="Times New Roman" w:hAnsi="Times New Roman" w:cs="Times New Roman"/>
          <w:sz w:val="20"/>
        </w:rPr>
        <w:t xml:space="preserve">. </w:t>
      </w:r>
      <w:r w:rsidR="00AE52DA">
        <w:rPr>
          <w:rFonts w:ascii="Times New Roman" w:hAnsi="Times New Roman" w:cs="Times New Roman"/>
          <w:sz w:val="20"/>
        </w:rPr>
        <w:t>Science</w:t>
      </w:r>
      <w:r w:rsidR="006D76DC">
        <w:rPr>
          <w:rFonts w:ascii="Times New Roman" w:hAnsi="Times New Roman" w:cs="Times New Roman"/>
          <w:sz w:val="20"/>
        </w:rPr>
        <w:t>,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="00C92B5B">
        <w:rPr>
          <w:rFonts w:ascii="Times New Roman" w:hAnsi="Times New Roman" w:cs="Times New Roman" w:hint="eastAsia"/>
          <w:b/>
          <w:sz w:val="20"/>
        </w:rPr>
        <w:t>1</w:t>
      </w:r>
      <w:r w:rsidR="00960B3D">
        <w:rPr>
          <w:rFonts w:ascii="Times New Roman" w:hAnsi="Times New Roman" w:cs="Times New Roman"/>
          <w:b/>
          <w:sz w:val="20"/>
        </w:rPr>
        <w:t>23</w:t>
      </w:r>
      <w:r w:rsidRPr="00844E0B">
        <w:rPr>
          <w:rFonts w:ascii="Times New Roman" w:hAnsi="Times New Roman" w:cs="Times New Roman"/>
          <w:sz w:val="20"/>
        </w:rPr>
        <w:t xml:space="preserve">, </w:t>
      </w:r>
      <w:r w:rsidR="00C92B5B">
        <w:rPr>
          <w:rFonts w:ascii="Times New Roman" w:hAnsi="Times New Roman" w:cs="Times New Roman" w:hint="eastAsia"/>
          <w:sz w:val="20"/>
        </w:rPr>
        <w:t>45</w:t>
      </w:r>
      <w:r w:rsidR="003577A9">
        <w:rPr>
          <w:rFonts w:ascii="Times New Roman" w:hAnsi="Times New Roman" w:cs="Times New Roman"/>
          <w:sz w:val="20"/>
        </w:rPr>
        <w:t>6</w:t>
      </w:r>
      <w:r w:rsidRPr="00844E0B">
        <w:rPr>
          <w:rFonts w:ascii="Times New Roman" w:hAnsi="Times New Roman" w:cs="Times New Roman"/>
          <w:sz w:val="20"/>
        </w:rPr>
        <w:t xml:space="preserve"> (20</w:t>
      </w:r>
      <w:r w:rsidR="00A015E9">
        <w:rPr>
          <w:rFonts w:ascii="Times New Roman" w:hAnsi="Times New Roman" w:cs="Times New Roman"/>
          <w:sz w:val="20"/>
        </w:rPr>
        <w:t>20</w:t>
      </w:r>
      <w:r w:rsidRPr="00844E0B">
        <w:rPr>
          <w:rFonts w:ascii="Times New Roman" w:hAnsi="Times New Roman" w:cs="Times New Roman" w:hint="eastAsia"/>
          <w:sz w:val="20"/>
        </w:rPr>
        <w:t>)</w:t>
      </w:r>
      <w:r w:rsidRPr="00844E0B">
        <w:rPr>
          <w:rFonts w:ascii="Times New Roman" w:hAnsi="Times New Roman" w:cs="Times New Roman"/>
          <w:sz w:val="20"/>
        </w:rPr>
        <w:t>.</w:t>
      </w:r>
    </w:p>
    <w:p w14:paraId="5625F98C" w14:textId="77777777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2] </w:t>
      </w:r>
      <w:r w:rsidR="00C92B5B">
        <w:rPr>
          <w:rFonts w:ascii="Times New Roman" w:hAnsi="Times New Roman" w:cs="Times New Roman"/>
          <w:sz w:val="20"/>
        </w:rPr>
        <w:t>…</w:t>
      </w:r>
      <w:r w:rsidRPr="00844E0B">
        <w:rPr>
          <w:rFonts w:ascii="Times New Roman" w:hAnsi="Times New Roman" w:cs="Times New Roman"/>
          <w:sz w:val="20"/>
        </w:rPr>
        <w:t>.</w:t>
      </w:r>
    </w:p>
    <w:p w14:paraId="09E34D39" w14:textId="4F9CFD59" w:rsidR="00D201EF" w:rsidRPr="00844E0B" w:rsidRDefault="00844E0B" w:rsidP="007F4219">
      <w:pPr>
        <w:autoSpaceDE w:val="0"/>
        <w:autoSpaceDN w:val="0"/>
        <w:adjustRightInd w:val="0"/>
        <w:snapToGrid w:val="0"/>
        <w:rPr>
          <w:kern w:val="0"/>
          <w:sz w:val="20"/>
          <w:szCs w:val="20"/>
        </w:rPr>
      </w:pPr>
      <w:r w:rsidRPr="00844E0B">
        <w:rPr>
          <w:sz w:val="20"/>
        </w:rPr>
        <w:t xml:space="preserve">[3] </w:t>
      </w:r>
      <w:r w:rsidR="00C92B5B">
        <w:rPr>
          <w:sz w:val="20"/>
        </w:rPr>
        <w:t>…</w:t>
      </w:r>
      <w:r w:rsidR="00F653E0">
        <w:rPr>
          <w:rFonts w:hint="eastAsia"/>
          <w:sz w:val="20"/>
        </w:rPr>
        <w:t>.</w:t>
      </w:r>
    </w:p>
    <w:p w14:paraId="572B6AF6" w14:textId="3284ACE0" w:rsidR="00CC060F" w:rsidRDefault="00CC060F" w:rsidP="007F4219">
      <w:pPr>
        <w:snapToGrid w:val="0"/>
        <w:spacing w:line="280" w:lineRule="exact"/>
        <w:rPr>
          <w:sz w:val="20"/>
          <w:szCs w:val="20"/>
        </w:rPr>
      </w:pPr>
    </w:p>
    <w:p w14:paraId="7016439E" w14:textId="7FC870DF" w:rsidR="00EA4E56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>Corresponding Author</w:t>
      </w:r>
      <w:r w:rsidR="00486EBB" w:rsidRPr="00844E0B">
        <w:rPr>
          <w:sz w:val="20"/>
          <w:szCs w:val="20"/>
        </w:rPr>
        <w:t>:</w:t>
      </w:r>
      <w:r w:rsidR="00531B09">
        <w:rPr>
          <w:rFonts w:hint="eastAsia"/>
          <w:sz w:val="20"/>
          <w:szCs w:val="20"/>
        </w:rPr>
        <w:t xml:space="preserve"> </w:t>
      </w:r>
      <w:r w:rsidR="00622B30">
        <w:rPr>
          <w:sz w:val="20"/>
          <w:szCs w:val="20"/>
        </w:rPr>
        <w:t>T</w:t>
      </w:r>
      <w:r w:rsidR="00AE52DA">
        <w:rPr>
          <w:sz w:val="20"/>
          <w:szCs w:val="20"/>
        </w:rPr>
        <w:t xml:space="preserve">. </w:t>
      </w:r>
      <w:r w:rsidR="00622B30">
        <w:rPr>
          <w:sz w:val="20"/>
          <w:szCs w:val="20"/>
        </w:rPr>
        <w:t>Yamada</w:t>
      </w:r>
    </w:p>
    <w:p w14:paraId="37B341E6" w14:textId="21EFE23F" w:rsidR="00CC060F" w:rsidRDefault="00486EBB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 xml:space="preserve">Tel: </w:t>
      </w:r>
      <w:r w:rsidRPr="00844E0B">
        <w:rPr>
          <w:sz w:val="20"/>
        </w:rPr>
        <w:t>+81-</w:t>
      </w:r>
      <w:r w:rsidR="00AE52DA">
        <w:rPr>
          <w:sz w:val="20"/>
        </w:rPr>
        <w:t>52</w:t>
      </w:r>
      <w:r w:rsidR="00960B3D">
        <w:rPr>
          <w:sz w:val="20"/>
        </w:rPr>
        <w:t>-</w:t>
      </w:r>
      <w:r w:rsidR="00AE52DA">
        <w:rPr>
          <w:sz w:val="20"/>
        </w:rPr>
        <w:t>x</w:t>
      </w:r>
      <w:r w:rsidR="006D76DC">
        <w:rPr>
          <w:rStyle w:val="HTML"/>
          <w:rFonts w:ascii="Times New Roman" w:hAnsi="Times New Roman" w:cs="Times New Roman" w:hint="eastAsia"/>
          <w:sz w:val="20"/>
          <w:szCs w:val="20"/>
        </w:rPr>
        <w:t>xx</w:t>
      </w:r>
      <w:r w:rsidRPr="00844E0B">
        <w:rPr>
          <w:rStyle w:val="HTML"/>
          <w:rFonts w:ascii="Times New Roman" w:hAnsi="Times New Roman" w:cs="Times New Roman"/>
          <w:sz w:val="20"/>
          <w:szCs w:val="20"/>
        </w:rPr>
        <w:t>-</w:t>
      </w:r>
      <w:r w:rsidR="006D76DC">
        <w:rPr>
          <w:rStyle w:val="HTML"/>
          <w:rFonts w:ascii="Times New Roman" w:hAnsi="Times New Roman" w:cs="Times New Roman" w:hint="eastAsia"/>
          <w:sz w:val="20"/>
          <w:szCs w:val="20"/>
        </w:rPr>
        <w:t>xxxx</w:t>
      </w:r>
      <w:r w:rsidRPr="00844E0B">
        <w:rPr>
          <w:sz w:val="20"/>
          <w:szCs w:val="20"/>
        </w:rPr>
        <w:t xml:space="preserve">, </w:t>
      </w:r>
      <w:r w:rsidR="00CA231F" w:rsidRPr="00844E0B">
        <w:rPr>
          <w:sz w:val="20"/>
          <w:szCs w:val="20"/>
        </w:rPr>
        <w:t>Fax:</w:t>
      </w:r>
      <w:r w:rsidRPr="00844E0B">
        <w:rPr>
          <w:sz w:val="20"/>
        </w:rPr>
        <w:t xml:space="preserve"> +81-</w:t>
      </w:r>
      <w:r w:rsidR="00AE52DA">
        <w:rPr>
          <w:sz w:val="20"/>
        </w:rPr>
        <w:t>52-xxx</w:t>
      </w:r>
      <w:r w:rsidR="006D76DC">
        <w:rPr>
          <w:rStyle w:val="HTML"/>
          <w:rFonts w:ascii="Times New Roman" w:hAnsi="Times New Roman" w:cs="Times New Roman"/>
          <w:sz w:val="20"/>
          <w:szCs w:val="20"/>
        </w:rPr>
        <w:t>-yyyy</w:t>
      </w:r>
      <w:r w:rsidRPr="00844E0B">
        <w:rPr>
          <w:rStyle w:val="HTML"/>
          <w:rFonts w:ascii="Times New Roman" w:hAnsi="Times New Roman" w:cs="Times New Roman"/>
          <w:sz w:val="20"/>
          <w:szCs w:val="20"/>
        </w:rPr>
        <w:t>,</w:t>
      </w:r>
      <w:r w:rsidRPr="00844E0B">
        <w:rPr>
          <w:sz w:val="20"/>
          <w:szCs w:val="20"/>
        </w:rPr>
        <w:t xml:space="preserve"> </w:t>
      </w:r>
    </w:p>
    <w:p w14:paraId="56BD3DA0" w14:textId="48AAABF5" w:rsidR="00F32F11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>E-mail</w:t>
      </w:r>
      <w:r w:rsidR="00486EBB" w:rsidRPr="00844E0B">
        <w:rPr>
          <w:sz w:val="20"/>
          <w:szCs w:val="20"/>
        </w:rPr>
        <w:t>:</w:t>
      </w:r>
      <w:r w:rsidR="00531B09">
        <w:rPr>
          <w:rFonts w:hint="eastAsia"/>
          <w:sz w:val="20"/>
          <w:szCs w:val="20"/>
        </w:rPr>
        <w:t xml:space="preserve"> </w:t>
      </w:r>
      <w:r w:rsidR="00FE10CD" w:rsidRPr="00FE10CD">
        <w:rPr>
          <w:sz w:val="20"/>
          <w:szCs w:val="20"/>
        </w:rPr>
        <w:t>secretariat</w:t>
      </w:r>
      <w:r w:rsidR="00AE52DA">
        <w:rPr>
          <w:sz w:val="20"/>
          <w:szCs w:val="20"/>
        </w:rPr>
        <w:t>@</w:t>
      </w:r>
      <w:r w:rsidR="00FE10CD">
        <w:rPr>
          <w:sz w:val="20"/>
          <w:szCs w:val="20"/>
        </w:rPr>
        <w:t>fntg</w:t>
      </w:r>
      <w:r w:rsidR="00AE52DA">
        <w:rPr>
          <w:sz w:val="20"/>
          <w:szCs w:val="20"/>
        </w:rPr>
        <w:t xml:space="preserve">.jp </w:t>
      </w:r>
    </w:p>
    <w:p w14:paraId="333AC096" w14:textId="6DEDC82C" w:rsidR="00E65B06" w:rsidRPr="00AE52DA" w:rsidRDefault="00E65B06" w:rsidP="007F4219">
      <w:pPr>
        <w:snapToGrid w:val="0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f the format of this page is broken, Select Printing Layout in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Display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tab.</w:t>
      </w:r>
    </w:p>
    <w:sectPr w:rsidR="00E65B06" w:rsidRPr="00AE52DA" w:rsidSect="00E65B06">
      <w:head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A239" w14:textId="77777777" w:rsidR="00186865" w:rsidRDefault="00186865">
      <w:r>
        <w:separator/>
      </w:r>
    </w:p>
  </w:endnote>
  <w:endnote w:type="continuationSeparator" w:id="0">
    <w:p w14:paraId="02860B39" w14:textId="77777777" w:rsidR="00186865" w:rsidRDefault="0018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A905" w14:textId="77777777" w:rsidR="00186865" w:rsidRDefault="00186865">
      <w:r>
        <w:separator/>
      </w:r>
    </w:p>
  </w:footnote>
  <w:footnote w:type="continuationSeparator" w:id="0">
    <w:p w14:paraId="2108D09A" w14:textId="77777777" w:rsidR="00186865" w:rsidRDefault="0018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4A5" w14:textId="759CB808" w:rsidR="00E65B06" w:rsidRDefault="003B058D">
    <w:pPr>
      <w:pStyle w:val="a3"/>
    </w:pPr>
    <w:r>
      <w:ptab w:relativeTo="margin" w:alignment="center" w:leader="none"/>
    </w:r>
    <w:r>
      <w:ptab w:relativeTo="margin" w:alignment="right" w:leader="none"/>
    </w:r>
  </w:p>
  <w:p w14:paraId="184CFC0D" w14:textId="77777777" w:rsidR="00A83365" w:rsidRDefault="00A833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B8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L995Z352V643S336"/>
    <w:docVar w:name="paperpile-doc-name" w:val="FNTG_template.docx"/>
  </w:docVars>
  <w:rsids>
    <w:rsidRoot w:val="00C27666"/>
    <w:rsid w:val="000017B2"/>
    <w:rsid w:val="000122B2"/>
    <w:rsid w:val="00014E40"/>
    <w:rsid w:val="00021976"/>
    <w:rsid w:val="000249A5"/>
    <w:rsid w:val="00026320"/>
    <w:rsid w:val="000327FF"/>
    <w:rsid w:val="00036AC7"/>
    <w:rsid w:val="00042109"/>
    <w:rsid w:val="00043D8B"/>
    <w:rsid w:val="00054213"/>
    <w:rsid w:val="000722E8"/>
    <w:rsid w:val="00084152"/>
    <w:rsid w:val="00093A79"/>
    <w:rsid w:val="00096E82"/>
    <w:rsid w:val="000A7F32"/>
    <w:rsid w:val="000B0EC2"/>
    <w:rsid w:val="000B515A"/>
    <w:rsid w:val="000C7A16"/>
    <w:rsid w:val="000D05E7"/>
    <w:rsid w:val="000D17C2"/>
    <w:rsid w:val="000E1EC4"/>
    <w:rsid w:val="000E202D"/>
    <w:rsid w:val="000E4380"/>
    <w:rsid w:val="000E5AB5"/>
    <w:rsid w:val="000F02D7"/>
    <w:rsid w:val="00117107"/>
    <w:rsid w:val="00122B18"/>
    <w:rsid w:val="00133A1F"/>
    <w:rsid w:val="00134CF2"/>
    <w:rsid w:val="00144669"/>
    <w:rsid w:val="00146829"/>
    <w:rsid w:val="001528E3"/>
    <w:rsid w:val="0018247C"/>
    <w:rsid w:val="00185A4D"/>
    <w:rsid w:val="00186865"/>
    <w:rsid w:val="00186C05"/>
    <w:rsid w:val="001A03A8"/>
    <w:rsid w:val="001A6624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402"/>
    <w:rsid w:val="00281220"/>
    <w:rsid w:val="002A06BB"/>
    <w:rsid w:val="002B0346"/>
    <w:rsid w:val="002B795E"/>
    <w:rsid w:val="002E7D28"/>
    <w:rsid w:val="002F0FA6"/>
    <w:rsid w:val="00311BC0"/>
    <w:rsid w:val="00314B6E"/>
    <w:rsid w:val="0032510B"/>
    <w:rsid w:val="00336809"/>
    <w:rsid w:val="003400D0"/>
    <w:rsid w:val="00345790"/>
    <w:rsid w:val="00354118"/>
    <w:rsid w:val="003577A9"/>
    <w:rsid w:val="0038047D"/>
    <w:rsid w:val="00390232"/>
    <w:rsid w:val="003A0171"/>
    <w:rsid w:val="003B058D"/>
    <w:rsid w:val="003C4EDA"/>
    <w:rsid w:val="003C7D55"/>
    <w:rsid w:val="003D777C"/>
    <w:rsid w:val="003E12AB"/>
    <w:rsid w:val="003E24CA"/>
    <w:rsid w:val="003F0D62"/>
    <w:rsid w:val="003F728F"/>
    <w:rsid w:val="00427838"/>
    <w:rsid w:val="00427A19"/>
    <w:rsid w:val="00486EBB"/>
    <w:rsid w:val="004A6222"/>
    <w:rsid w:val="004F17C2"/>
    <w:rsid w:val="005121EB"/>
    <w:rsid w:val="005134F7"/>
    <w:rsid w:val="0052321F"/>
    <w:rsid w:val="00525DD6"/>
    <w:rsid w:val="00531B09"/>
    <w:rsid w:val="00536425"/>
    <w:rsid w:val="0054022A"/>
    <w:rsid w:val="005423DB"/>
    <w:rsid w:val="00550376"/>
    <w:rsid w:val="00574724"/>
    <w:rsid w:val="00580437"/>
    <w:rsid w:val="0058448B"/>
    <w:rsid w:val="005910AE"/>
    <w:rsid w:val="00594695"/>
    <w:rsid w:val="005A4346"/>
    <w:rsid w:val="005B13F5"/>
    <w:rsid w:val="005B395A"/>
    <w:rsid w:val="005D5E07"/>
    <w:rsid w:val="005F1D93"/>
    <w:rsid w:val="00622B30"/>
    <w:rsid w:val="00637CC8"/>
    <w:rsid w:val="00671425"/>
    <w:rsid w:val="00672F40"/>
    <w:rsid w:val="006B3DCA"/>
    <w:rsid w:val="006B4F18"/>
    <w:rsid w:val="006D5B92"/>
    <w:rsid w:val="006D61CB"/>
    <w:rsid w:val="006D76DC"/>
    <w:rsid w:val="006F572D"/>
    <w:rsid w:val="00704C33"/>
    <w:rsid w:val="00707C23"/>
    <w:rsid w:val="00723252"/>
    <w:rsid w:val="00725BCB"/>
    <w:rsid w:val="00744867"/>
    <w:rsid w:val="00762AB6"/>
    <w:rsid w:val="00780C50"/>
    <w:rsid w:val="00790771"/>
    <w:rsid w:val="007C1B6C"/>
    <w:rsid w:val="007D1409"/>
    <w:rsid w:val="007D3FC6"/>
    <w:rsid w:val="007F4219"/>
    <w:rsid w:val="00802725"/>
    <w:rsid w:val="008139DC"/>
    <w:rsid w:val="008260A4"/>
    <w:rsid w:val="00844E0B"/>
    <w:rsid w:val="008625D7"/>
    <w:rsid w:val="00880D2C"/>
    <w:rsid w:val="00895AE6"/>
    <w:rsid w:val="008C00D3"/>
    <w:rsid w:val="008D72D2"/>
    <w:rsid w:val="008E6185"/>
    <w:rsid w:val="00907CB3"/>
    <w:rsid w:val="00915A99"/>
    <w:rsid w:val="00921939"/>
    <w:rsid w:val="00942BB5"/>
    <w:rsid w:val="00944DD9"/>
    <w:rsid w:val="00960B3D"/>
    <w:rsid w:val="009618AC"/>
    <w:rsid w:val="00980794"/>
    <w:rsid w:val="00987704"/>
    <w:rsid w:val="0099711A"/>
    <w:rsid w:val="009E2547"/>
    <w:rsid w:val="009E477C"/>
    <w:rsid w:val="009F5A37"/>
    <w:rsid w:val="00A004E6"/>
    <w:rsid w:val="00A015E9"/>
    <w:rsid w:val="00A04C43"/>
    <w:rsid w:val="00A351AE"/>
    <w:rsid w:val="00A46519"/>
    <w:rsid w:val="00A8003E"/>
    <w:rsid w:val="00A83365"/>
    <w:rsid w:val="00A84F0E"/>
    <w:rsid w:val="00A902E4"/>
    <w:rsid w:val="00AC74FD"/>
    <w:rsid w:val="00AE52DA"/>
    <w:rsid w:val="00B13785"/>
    <w:rsid w:val="00B22998"/>
    <w:rsid w:val="00B3278B"/>
    <w:rsid w:val="00B46704"/>
    <w:rsid w:val="00B5751A"/>
    <w:rsid w:val="00B7481C"/>
    <w:rsid w:val="00B82372"/>
    <w:rsid w:val="00BD2482"/>
    <w:rsid w:val="00BD7853"/>
    <w:rsid w:val="00BE0FBC"/>
    <w:rsid w:val="00C17C2E"/>
    <w:rsid w:val="00C23C9D"/>
    <w:rsid w:val="00C27666"/>
    <w:rsid w:val="00C33A06"/>
    <w:rsid w:val="00C405A2"/>
    <w:rsid w:val="00C43FA5"/>
    <w:rsid w:val="00C640A2"/>
    <w:rsid w:val="00C710AD"/>
    <w:rsid w:val="00C72A48"/>
    <w:rsid w:val="00C76E87"/>
    <w:rsid w:val="00C92B5B"/>
    <w:rsid w:val="00C943B6"/>
    <w:rsid w:val="00CA231F"/>
    <w:rsid w:val="00CA497F"/>
    <w:rsid w:val="00CA70E4"/>
    <w:rsid w:val="00CB4E4B"/>
    <w:rsid w:val="00CC060F"/>
    <w:rsid w:val="00CD6C02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4444E"/>
    <w:rsid w:val="00D51CEF"/>
    <w:rsid w:val="00D6276D"/>
    <w:rsid w:val="00D84174"/>
    <w:rsid w:val="00D95848"/>
    <w:rsid w:val="00DC4A3B"/>
    <w:rsid w:val="00DE4A9D"/>
    <w:rsid w:val="00DE7200"/>
    <w:rsid w:val="00DF4B00"/>
    <w:rsid w:val="00E01ED0"/>
    <w:rsid w:val="00E33365"/>
    <w:rsid w:val="00E403B9"/>
    <w:rsid w:val="00E5716B"/>
    <w:rsid w:val="00E65B06"/>
    <w:rsid w:val="00EA4E56"/>
    <w:rsid w:val="00EB46DF"/>
    <w:rsid w:val="00ED57D8"/>
    <w:rsid w:val="00ED65E3"/>
    <w:rsid w:val="00F17953"/>
    <w:rsid w:val="00F24330"/>
    <w:rsid w:val="00F2631D"/>
    <w:rsid w:val="00F26447"/>
    <w:rsid w:val="00F32F11"/>
    <w:rsid w:val="00F36EC2"/>
    <w:rsid w:val="00F64066"/>
    <w:rsid w:val="00F653E0"/>
    <w:rsid w:val="00F73B62"/>
    <w:rsid w:val="00F965E4"/>
    <w:rsid w:val="00FA6637"/>
    <w:rsid w:val="00FB2C8C"/>
    <w:rsid w:val="00FB7447"/>
    <w:rsid w:val="00FB7F92"/>
    <w:rsid w:val="00FD37D0"/>
    <w:rsid w:val="00FE10CD"/>
    <w:rsid w:val="00FE45ED"/>
    <w:rsid w:val="00FE62DA"/>
    <w:rsid w:val="00FE7E56"/>
    <w:rsid w:val="00FF1062"/>
    <w:rsid w:val="00FF4542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7.2pt,5.85pt,7.2pt"/>
    </o:shapedefaults>
    <o:shapelayout v:ext="edit">
      <o:idmap v:ext="edit" data="1"/>
    </o:shapelayout>
  </w:shapeDefaults>
  <w:decimalSymbol w:val="."/>
  <w:listSeparator w:val=","/>
  <w14:docId w14:val="206531B4"/>
  <w15:docId w15:val="{37D661C0-F670-4831-9EF8-7D3AF43F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7">
    <w:name w:val="Balloon Text"/>
    <w:basedOn w:val="a"/>
    <w:link w:val="a8"/>
    <w:rsid w:val="008260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uiPriority w:val="99"/>
    <w:rsid w:val="00E65B0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D70B-7E80-4003-8ECE-46B398B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663</Characters>
  <Application>Microsoft Office Word</Application>
  <DocSecurity>0</DocSecurity>
  <Lines>4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_WORD</vt:lpstr>
    </vt:vector>
  </TitlesOfParts>
  <Company/>
  <LinksUpToDate>false</LinksUpToDate>
  <CharactersWithSpaces>1966</CharactersWithSpaces>
  <SharedDoc>false</SharedDoc>
  <HLinks>
    <vt:vector size="12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jp/url?sa=i&amp;rct=j&amp;q=&amp;esrc=s&amp;source=images&amp;cd=&amp;cad=rja&amp;uact=8&amp;ved=0ahUKEwin25TC3p_MAhWDq6YKHYjtADgQjRwIBw&amp;url=http%3A%2F%2Fwww.cris.hokudai.ac.jp%2Fcris%2Fnews%2Fevent%2F103.html&amp;psig=AFQjCNHspW1me59q4fyRdTcTrk4taewoEg&amp;ust=1461328362030563</vt:lpwstr>
      </vt:variant>
      <vt:variant>
        <vt:lpwstr/>
      </vt:variant>
      <vt:variant>
        <vt:i4>2359301</vt:i4>
      </vt:variant>
      <vt:variant>
        <vt:i4>10348</vt:i4>
      </vt:variant>
      <vt:variant>
        <vt:i4>1025</vt:i4>
      </vt:variant>
      <vt:variant>
        <vt:i4>1</vt:i4>
      </vt:variant>
      <vt:variant>
        <vt:lpwstr>hokudai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_WORD</dc:title>
  <dc:subject/>
  <dc:creator>Akira Koshio</dc:creator>
  <cp:keywords/>
  <cp:lastModifiedBy>松永 正広</cp:lastModifiedBy>
  <cp:revision>3</cp:revision>
  <cp:lastPrinted>2013-09-18T07:38:00Z</cp:lastPrinted>
  <dcterms:created xsi:type="dcterms:W3CDTF">2020-11-24T08:15:00Z</dcterms:created>
  <dcterms:modified xsi:type="dcterms:W3CDTF">2020-11-24T08:19:00Z</dcterms:modified>
</cp:coreProperties>
</file>